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10C2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технічний університет України</w:t>
      </w:r>
    </w:p>
    <w:p w14:paraId="295AA5EA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Київський політехнічний інститут імені Ігоря Сікорського» </w:t>
      </w:r>
    </w:p>
    <w:p w14:paraId="159BC7C5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інформатики та обчислювальної техніки</w:t>
      </w:r>
    </w:p>
    <w:p w14:paraId="144B882B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інформаційних систем та технологій</w:t>
      </w:r>
    </w:p>
    <w:p w14:paraId="30B3848E" w14:textId="77777777" w:rsidR="00317B29" w:rsidRPr="00317B29" w:rsidRDefault="00317B29" w:rsidP="00317B2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71F1187F" w14:textId="24434D2A" w:rsidR="00317B29" w:rsidRPr="00317B29" w:rsidRDefault="00317B29" w:rsidP="00317B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бораторна робота №</w:t>
      </w:r>
      <w:r w:rsidR="00F3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</w:p>
    <w:p w14:paraId="4945A2F8" w14:textId="77777777" w:rsidR="00317B29" w:rsidRPr="00317B29" w:rsidRDefault="00317B29" w:rsidP="00317B2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</w:t>
      </w:r>
      <w:r w:rsidRPr="00317B29">
        <w:rPr>
          <w:rStyle w:val="dislabel"/>
          <w:rFonts w:ascii="Times New Roman" w:hAnsi="Times New Roman" w:cs="Times New Roman"/>
          <w:sz w:val="28"/>
          <w:szCs w:val="28"/>
        </w:rPr>
        <w:t>Технології розроблення програмного забезпечення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0F89CE0D" w14:textId="77777777" w:rsidR="00317B29" w:rsidRPr="00317B29" w:rsidRDefault="00317B29" w:rsidP="00653639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8F5E11" w14:textId="352CD567" w:rsidR="00F30EC4" w:rsidRPr="00F30EC4" w:rsidRDefault="00317B29" w:rsidP="00F30EC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: «</w:t>
      </w:r>
      <w:r w:rsidR="00F30EC4"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</w:t>
      </w:r>
      <w:r w:rsidR="00F30EC4"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лони</w:t>
      </w:r>
      <w:r w:rsidR="00F30EC4"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S</w:t>
      </w:r>
      <w:r w:rsidR="00F30EC4"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gleton</w:t>
      </w:r>
      <w:r w:rsidR="00F30EC4"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</w:p>
    <w:p w14:paraId="7618ABDB" w14:textId="16C1784A" w:rsidR="00F30EC4" w:rsidRPr="00F30EC4" w:rsidRDefault="00F30EC4" w:rsidP="00F30EC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I</w:t>
      </w: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erator</w:t>
      </w: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P</w:t>
      </w: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oxy</w:t>
      </w: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S</w:t>
      </w: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ate</w:t>
      </w: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</w:p>
    <w:p w14:paraId="34B286EA" w14:textId="373A0996" w:rsidR="00317B29" w:rsidRDefault="00F30EC4" w:rsidP="00F30EC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S</w:t>
      </w: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ategy</w:t>
      </w: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317B29"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5B7A2A41" w14:textId="78B3E1C4" w:rsidR="00653639" w:rsidRDefault="00653639" w:rsidP="00317B2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7E91A76" w14:textId="06121FB8" w:rsidR="00653639" w:rsidRPr="00F069DE" w:rsidRDefault="00653639" w:rsidP="00317B2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№</w:t>
      </w:r>
      <w:r w:rsidR="00F06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5</w:t>
      </w:r>
    </w:p>
    <w:p w14:paraId="3FEE8FB5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0BDE48" w14:textId="77777777" w:rsidR="00317B29" w:rsidRPr="00317B29" w:rsidRDefault="00317B29" w:rsidP="00317B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5B4D97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11BC871B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в: 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Перевірив:</w:t>
      </w:r>
    </w:p>
    <w:p w14:paraId="0897C3D8" w14:textId="48230E5C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ІА-23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</w:t>
      </w:r>
      <w:r w:rsidR="0065363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17B29">
        <w:rPr>
          <w:rFonts w:ascii="Times New Roman" w:hAnsi="Times New Roman" w:cs="Times New Roman"/>
          <w:sz w:val="28"/>
          <w:szCs w:val="28"/>
        </w:rPr>
        <w:t xml:space="preserve"> Мягкий М. Ю.</w:t>
      </w:r>
    </w:p>
    <w:p w14:paraId="4140EF50" w14:textId="2C2FD30E" w:rsidR="00317B29" w:rsidRPr="00317B29" w:rsidRDefault="001F6B0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дський</w:t>
      </w:r>
      <w:r w:rsidR="00317B29"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317B29"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14:paraId="7329B297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1B54597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23B79B6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8F690E6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9EF054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9E6C69" w14:textId="6581D843" w:rsidR="00E955E7" w:rsidRPr="0032711E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sectPr w:rsidR="00E955E7" w:rsidRPr="0032711E" w:rsidSect="00BE0CCE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 202</w:t>
      </w:r>
      <w:r w:rsidR="00F06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</w:p>
    <w:p w14:paraId="7457F9BD" w14:textId="77777777" w:rsidR="00FE1765" w:rsidRDefault="00FE1765" w:rsidP="00FE1765">
      <w:pPr>
        <w:pStyle w:val="1"/>
        <w:rPr>
          <w:lang w:eastAsia="uk-UA"/>
        </w:rPr>
      </w:pPr>
      <w:bookmarkStart w:id="0" w:name="_Toc178931957"/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val="ru-RU" w:eastAsia="en-US"/>
        </w:rPr>
        <w:id w:val="-2010748405"/>
        <w:docPartObj>
          <w:docPartGallery w:val="Table of Contents"/>
          <w:docPartUnique/>
        </w:docPartObj>
      </w:sdtPr>
      <w:sdtEndPr>
        <w:rPr>
          <w:bCs/>
          <w:lang w:val="uk-UA"/>
        </w:rPr>
      </w:sdtEndPr>
      <w:sdtContent>
        <w:p w14:paraId="405C717E" w14:textId="10FD67E4" w:rsidR="00FE1765" w:rsidRPr="00FE1765" w:rsidRDefault="00CA7643">
          <w:pPr>
            <w:pStyle w:val="a7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  <w:lang w:val="ru-RU"/>
            </w:rPr>
            <w:t>Зміст</w:t>
          </w:r>
        </w:p>
        <w:p w14:paraId="42746A99" w14:textId="6C96DC4F" w:rsidR="00FE1765" w:rsidRPr="00FE1765" w:rsidRDefault="00FE176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FE17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17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17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450201" w:history="1">
            <w:r w:rsidRPr="00FE17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Тема</w:t>
            </w:r>
            <w:r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50201 \h </w:instrText>
            </w:r>
            <w:r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A3A24" w14:textId="00279148" w:rsidR="00FE1765" w:rsidRPr="00FE1765" w:rsidRDefault="00BB667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450202" w:history="1">
            <w:r w:rsidR="00FE1765" w:rsidRPr="00FE17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50202 \h </w:instrTex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52049" w14:textId="73ACB6C6" w:rsidR="00FE1765" w:rsidRPr="00FE1765" w:rsidRDefault="00BB667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450203" w:history="1">
            <w:r w:rsidR="00FE1765" w:rsidRPr="00FE17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50203 \h </w:instrTex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8CFA" w14:textId="69C041F3" w:rsidR="00FE1765" w:rsidRPr="00FE1765" w:rsidRDefault="00BB667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450204" w:history="1">
            <w:r w:rsidR="00FE1765" w:rsidRPr="00FE17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рана тема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50204 \h </w:instrTex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1216B" w14:textId="46C2023F" w:rsidR="00FE1765" w:rsidRPr="00FE1765" w:rsidRDefault="00BB667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450205" w:history="1">
            <w:r w:rsidR="00FE1765" w:rsidRPr="00FE17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ід роботи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50205 \h </w:instrTex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BF477" w14:textId="2DC9F370" w:rsidR="00FE1765" w:rsidRPr="00FE1765" w:rsidRDefault="00BB667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450206" w:history="1">
            <w:r w:rsidR="00FE1765" w:rsidRPr="00FE1765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вдання №2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50206 \h </w:instrTex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D3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  <w:lang w:val="ru-RU"/>
              </w:rPr>
              <w:t>Ошибка! Закладка не определена.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E56F8" w14:textId="4CE2F3CA" w:rsidR="00FE1765" w:rsidRPr="00FE1765" w:rsidRDefault="00BB667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450207" w:history="1">
            <w:r w:rsidR="00FE1765" w:rsidRPr="00FE17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дання №3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50207 \h </w:instrTex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D3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  <w:lang w:val="ru-RU"/>
              </w:rPr>
              <w:t>Ошибка! Закладка не определена.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247C" w14:textId="2ABBEE7A" w:rsidR="00FE1765" w:rsidRPr="00FE1765" w:rsidRDefault="00BB667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450208" w:history="1">
            <w:r w:rsidR="00FE1765" w:rsidRPr="00FE17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дання №4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50208 \h </w:instrTex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D3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  <w:lang w:val="ru-RU"/>
              </w:rPr>
              <w:t>Ошибка! Закладка не определена.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39252" w14:textId="7B84F519" w:rsidR="00FE1765" w:rsidRPr="00FE1765" w:rsidRDefault="00BB667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450209" w:history="1">
            <w:r w:rsidR="00FE1765" w:rsidRPr="00FE17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дання №5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50209 \h </w:instrTex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D3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  <w:lang w:val="ru-RU"/>
              </w:rPr>
              <w:t>Ошибка! Закладка не определена.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13580" w14:textId="549C6234" w:rsidR="00FE1765" w:rsidRPr="00FE1765" w:rsidRDefault="00BB667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450210" w:history="1">
            <w:r w:rsidR="00FE1765" w:rsidRPr="00FE176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існуючої частини проекту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50210 \h </w:instrTex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D3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  <w:lang w:val="ru-RU"/>
              </w:rPr>
              <w:t>Ошибка! Закладка не определена.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E1D94" w14:textId="06F79182" w:rsidR="00FE1765" w:rsidRPr="00FE1765" w:rsidRDefault="00BB667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3450211" w:history="1">
            <w:r w:rsidR="00FE1765" w:rsidRPr="00FE1765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исновок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50211 \h </w:instrTex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1765" w:rsidRPr="00FE1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AC53E" w14:textId="4AF1ABCE" w:rsidR="00FE1765" w:rsidRPr="00FE1765" w:rsidRDefault="00FE1765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17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112B67" w14:textId="77777777" w:rsidR="00FE1765" w:rsidRDefault="00FE1765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uk-UA"/>
        </w:rPr>
      </w:pPr>
      <w:r>
        <w:rPr>
          <w:lang w:eastAsia="uk-UA"/>
        </w:rPr>
        <w:br w:type="page"/>
      </w:r>
    </w:p>
    <w:p w14:paraId="6BE6B696" w14:textId="6E14ABD6" w:rsidR="002050D7" w:rsidRPr="00F069DE" w:rsidRDefault="00317B29" w:rsidP="00EE4D40">
      <w:pPr>
        <w:pStyle w:val="1"/>
        <w:spacing w:line="360" w:lineRule="auto"/>
        <w:ind w:firstLine="709"/>
        <w:rPr>
          <w:lang w:eastAsia="uk-UA"/>
        </w:rPr>
      </w:pPr>
      <w:bookmarkStart w:id="1" w:name="_Toc183450201"/>
      <w:r w:rsidRPr="00F069DE">
        <w:rPr>
          <w:lang w:eastAsia="uk-UA"/>
        </w:rPr>
        <w:lastRenderedPageBreak/>
        <w:t>Тема</w:t>
      </w:r>
      <w:bookmarkEnd w:id="0"/>
      <w:bookmarkEnd w:id="1"/>
      <w:r w:rsidRPr="00F069DE">
        <w:rPr>
          <w:lang w:eastAsia="uk-UA"/>
        </w:rPr>
        <w:t xml:space="preserve"> </w:t>
      </w:r>
    </w:p>
    <w:p w14:paraId="5643C6CE" w14:textId="26531906" w:rsidR="00317B29" w:rsidRPr="00D779A6" w:rsidRDefault="00F30EC4" w:rsidP="00F30EC4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аблони «Singleton», «Iterator», «Proxy», «State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Strategy»</w:t>
      </w:r>
    </w:p>
    <w:p w14:paraId="0FE66ACB" w14:textId="06FF9A4E" w:rsidR="002050D7" w:rsidRPr="00F069DE" w:rsidRDefault="00317B29" w:rsidP="00EE4D40">
      <w:pPr>
        <w:pStyle w:val="1"/>
        <w:spacing w:line="360" w:lineRule="auto"/>
        <w:ind w:firstLine="709"/>
      </w:pPr>
      <w:bookmarkStart w:id="2" w:name="_Toc178931958"/>
      <w:bookmarkStart w:id="3" w:name="_Toc183450202"/>
      <w:r w:rsidRPr="00F069DE">
        <w:t>Мета</w:t>
      </w:r>
      <w:bookmarkEnd w:id="2"/>
      <w:bookmarkEnd w:id="3"/>
    </w:p>
    <w:p w14:paraId="1377A300" w14:textId="607FDE3A" w:rsidR="00F069DE" w:rsidRDefault="00F30EC4" w:rsidP="00EE4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78931959"/>
      <w:r w:rsidRPr="00F30EC4">
        <w:rPr>
          <w:rFonts w:ascii="Times New Roman" w:hAnsi="Times New Roman" w:cs="Times New Roman"/>
          <w:sz w:val="28"/>
          <w:szCs w:val="28"/>
        </w:rPr>
        <w:t>Дослідити принципи реалізації та використання шаблонів проектування «Singleton», «Iterator», «Proxy», «State» та «Strategy». Отримати практичні навички їх впровадження у програмному забезпеченні для підвищення його модульності, масштабованості та гнучкості. Аналізувати переваги та недоліки кожного з шаблонів у конкретних сценаріях</w:t>
      </w:r>
      <w:r w:rsidR="00F069DE" w:rsidRPr="003466FF">
        <w:rPr>
          <w:rFonts w:ascii="Times New Roman" w:hAnsi="Times New Roman" w:cs="Times New Roman"/>
          <w:sz w:val="28"/>
          <w:szCs w:val="28"/>
        </w:rPr>
        <w:t>.</w:t>
      </w:r>
    </w:p>
    <w:p w14:paraId="2C944228" w14:textId="4F1B5665" w:rsidR="00FE1765" w:rsidRDefault="00FE1765" w:rsidP="00EE4D40">
      <w:pPr>
        <w:pStyle w:val="1"/>
        <w:spacing w:line="360" w:lineRule="auto"/>
        <w:ind w:firstLine="709"/>
      </w:pPr>
      <w:r>
        <w:t>Короткі теоретичні відомості</w:t>
      </w:r>
    </w:p>
    <w:p w14:paraId="11EF4C64" w14:textId="671D05B2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Шаблони проєктування — це повторювані рішення типових задач проєктування зі сформульованими рекомендаціями. Вони спрощують розробку, роблять моделі зрозумілими й адаптивними, допомагають вибирати оптимальні рішення.</w:t>
      </w:r>
    </w:p>
    <w:p w14:paraId="110221CD" w14:textId="5BEF4941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Застосування шаблонів проектування не гарантує, що розроблена архітектура буде кристально чистою і зручною з точки зору програмування. Однак в потрібних місцях застосування шаблонів дозволить досягти наступних вигод:</w:t>
      </w:r>
    </w:p>
    <w:p w14:paraId="19D77564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Зменшення трудовитрат і часу на побудову архітектури;</w:t>
      </w:r>
    </w:p>
    <w:p w14:paraId="79BF2E7A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Надання проектованій системі необхідних якостей (гнучкість, адаптованість, ін.);</w:t>
      </w:r>
    </w:p>
    <w:p w14:paraId="36670485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Зменшити накладні витрати на подальшу підтримку системи;</w:t>
      </w:r>
    </w:p>
    <w:p w14:paraId="29252215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Та інші.</w:t>
      </w:r>
    </w:p>
    <w:p w14:paraId="0949BEF2" w14:textId="28911011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Варто також зазначити, що знання шаблонів проектування допомагає не тільки архітекторам програмних систем, але і розробникам. Коли кожна людина в команді знає значення і властивості шаблонів, архітекторові простіше донести загальну ідею архітектури системи, а розробникам - простіше зрозуміти.</w:t>
      </w:r>
    </w:p>
    <w:p w14:paraId="2AA289B4" w14:textId="77777777" w:rsid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lastRenderedPageBreak/>
        <w:t>Оскільки, урешті-решт, кожен бізнес зводиться до грошей, шаблони проектування також є економічно виправданим вибором між побудовою власного «колеса», та реалізацією закріплених і гарантованих спільнотою розробників практик і підходів.Це звичайно ж не означає, що їх необхідно використовувати в кожному проекті на кожну вимогу. Підходи не є догмою, їх потрібно використовувати з головою.</w:t>
      </w:r>
    </w:p>
    <w:p w14:paraId="12CBE7E5" w14:textId="2E631828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Шаблон «Singleton»</w:t>
      </w:r>
    </w:p>
    <w:p w14:paraId="338C083F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гарантує наявність одного екземпляра класу з глобальною точкою доступу.</w:t>
      </w:r>
    </w:p>
    <w:p w14:paraId="1E251A60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налаштування програми, уряд країни.</w:t>
      </w:r>
    </w:p>
    <w:p w14:paraId="72DE4472" w14:textId="40511064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53F4B755" w14:textId="77777777" w:rsidR="00F30EC4" w:rsidRPr="00717153" w:rsidRDefault="00F30EC4" w:rsidP="00717153">
      <w:pPr>
        <w:pStyle w:val="ae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Контрольована кількість об’єктів.</w:t>
      </w:r>
    </w:p>
    <w:p w14:paraId="6E2A23B3" w14:textId="77777777" w:rsidR="00F30EC4" w:rsidRPr="00717153" w:rsidRDefault="00F30EC4" w:rsidP="00717153">
      <w:pPr>
        <w:pStyle w:val="ae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Простий доступ.</w:t>
      </w:r>
    </w:p>
    <w:p w14:paraId="61A8727A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163C9441" w14:textId="77777777" w:rsidR="00F30EC4" w:rsidRPr="00717153" w:rsidRDefault="00F30EC4" w:rsidP="00717153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Ускладнює тестування.</w:t>
      </w:r>
    </w:p>
    <w:p w14:paraId="2D10449A" w14:textId="77777777" w:rsidR="00F30EC4" w:rsidRPr="00717153" w:rsidRDefault="00F30EC4" w:rsidP="00717153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Може призводити до поганого дизайну.</w:t>
      </w:r>
    </w:p>
    <w:p w14:paraId="64248A41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Шаблон «Iterator»</w:t>
      </w:r>
    </w:p>
    <w:p w14:paraId="68D8D64C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забезпечує послідовний доступ до елементів колекції без розкриття її структури.</w:t>
      </w:r>
    </w:p>
    <w:p w14:paraId="61A21705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віртуальний гід у місті.</w:t>
      </w:r>
    </w:p>
    <w:p w14:paraId="73AC18EE" w14:textId="39A524CD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2C454777" w14:textId="77777777" w:rsidR="00F30EC4" w:rsidRPr="00717153" w:rsidRDefault="00F30EC4" w:rsidP="00717153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Універсальний доступ до даних.</w:t>
      </w:r>
    </w:p>
    <w:p w14:paraId="78D3745F" w14:textId="77777777" w:rsidR="00F30EC4" w:rsidRPr="00717153" w:rsidRDefault="00F30EC4" w:rsidP="00717153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Простота в додаванні нових алгоритмів обходу.</w:t>
      </w:r>
    </w:p>
    <w:p w14:paraId="6324600A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05853F78" w14:textId="77777777" w:rsidR="00F30EC4" w:rsidRPr="00717153" w:rsidRDefault="00F30EC4" w:rsidP="00717153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Не завжди потрібен, якщо достатньо звичайного циклу.</w:t>
      </w:r>
    </w:p>
    <w:p w14:paraId="63E09E48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lastRenderedPageBreak/>
        <w:t>Шаблон «Proxy»</w:t>
      </w:r>
    </w:p>
    <w:p w14:paraId="3B251922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представляє об’єкт-заступник для іншого об’єкта, додаючи проміжну логіку.</w:t>
      </w:r>
    </w:p>
    <w:p w14:paraId="1941F330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банківська картка як заступник готівки.</w:t>
      </w:r>
    </w:p>
    <w:p w14:paraId="3919EE8A" w14:textId="1B87C9EB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32E1016B" w14:textId="77777777" w:rsidR="00F30EC4" w:rsidRPr="00717153" w:rsidRDefault="00F30EC4" w:rsidP="00717153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Контроль доступу до сервісу.</w:t>
      </w:r>
    </w:p>
    <w:p w14:paraId="7D00452D" w14:textId="77777777" w:rsidR="00F30EC4" w:rsidRPr="00717153" w:rsidRDefault="00F30EC4" w:rsidP="00717153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Можливість роботи без створення основного об’єкта.</w:t>
      </w:r>
    </w:p>
    <w:p w14:paraId="0E6AD15A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32EE22DE" w14:textId="77777777" w:rsidR="00F30EC4" w:rsidRPr="00717153" w:rsidRDefault="00F30EC4" w:rsidP="00717153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Ускладнення коду.</w:t>
      </w:r>
    </w:p>
    <w:p w14:paraId="74BC68D3" w14:textId="77777777" w:rsidR="00F30EC4" w:rsidRPr="00717153" w:rsidRDefault="00F30EC4" w:rsidP="00717153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Затримки у виконанні.</w:t>
      </w:r>
    </w:p>
    <w:p w14:paraId="7B0E601C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Шаблон «State»</w:t>
      </w:r>
    </w:p>
    <w:p w14:paraId="7189FCF1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змінює поведінку об’єкта залежно від його стану.</w:t>
      </w:r>
    </w:p>
    <w:p w14:paraId="55B9A39C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тарифні плани хостингу, типи банківських карток.</w:t>
      </w:r>
    </w:p>
    <w:p w14:paraId="5062473F" w14:textId="007C8485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65540DA2" w14:textId="77777777" w:rsidR="00F30EC4" w:rsidRPr="00717153" w:rsidRDefault="00F30EC4" w:rsidP="00717153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Легка обробка нових станів.</w:t>
      </w:r>
    </w:p>
    <w:p w14:paraId="649BE035" w14:textId="77777777" w:rsidR="00F30EC4" w:rsidRPr="00717153" w:rsidRDefault="00F30EC4" w:rsidP="00717153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Розмежування поведінки за станами.</w:t>
      </w:r>
    </w:p>
    <w:p w14:paraId="4AF541B9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63E04F28" w14:textId="3DE72256" w:rsidR="00C13BEF" w:rsidRPr="00717153" w:rsidRDefault="00F30EC4" w:rsidP="00717153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Можливе ускладнення коду через велику кількість станів</w:t>
      </w:r>
    </w:p>
    <w:p w14:paraId="66CE3908" w14:textId="77777777" w:rsidR="00C13BEF" w:rsidRPr="00C13BEF" w:rsidRDefault="00C13BEF" w:rsidP="00EE4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5CD5EC" w14:textId="7FE18C71" w:rsidR="00653639" w:rsidRPr="00F069DE" w:rsidRDefault="00653639" w:rsidP="00EE4D40">
      <w:pPr>
        <w:pStyle w:val="1"/>
        <w:spacing w:line="360" w:lineRule="auto"/>
        <w:ind w:firstLine="709"/>
      </w:pPr>
      <w:bookmarkStart w:id="5" w:name="_Toc183450203"/>
      <w:r w:rsidRPr="00F069DE">
        <w:t>Завдання</w:t>
      </w:r>
      <w:bookmarkEnd w:id="4"/>
      <w:bookmarkEnd w:id="5"/>
    </w:p>
    <w:p w14:paraId="5963BF2C" w14:textId="77777777" w:rsidR="00717153" w:rsidRPr="00717153" w:rsidRDefault="00717153" w:rsidP="007171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153">
        <w:rPr>
          <w:rFonts w:ascii="Times New Roman" w:hAnsi="Times New Roman" w:cs="Times New Roman"/>
          <w:color w:val="000000" w:themeColor="text1"/>
          <w:sz w:val="28"/>
          <w:szCs w:val="28"/>
        </w:rPr>
        <w:t>1. Ознайомитися з короткими теоретичними відомостями.</w:t>
      </w:r>
    </w:p>
    <w:p w14:paraId="2BB4CD87" w14:textId="1D1A388E" w:rsidR="00717153" w:rsidRPr="00717153" w:rsidRDefault="00717153" w:rsidP="007171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153">
        <w:rPr>
          <w:rFonts w:ascii="Times New Roman" w:hAnsi="Times New Roman" w:cs="Times New Roman"/>
          <w:color w:val="000000" w:themeColor="text1"/>
          <w:sz w:val="28"/>
          <w:szCs w:val="28"/>
        </w:rPr>
        <w:t>2. Реалізувати частину функціоналу робочої програми у вигляді класів та їхньої взаємодії для досягнення конкретних функціональних можливостей.</w:t>
      </w:r>
    </w:p>
    <w:p w14:paraId="5A7702C3" w14:textId="523D84BD" w:rsidR="00653639" w:rsidRPr="00653639" w:rsidRDefault="00717153" w:rsidP="007171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153">
        <w:rPr>
          <w:rFonts w:ascii="Times New Roman" w:hAnsi="Times New Roman" w:cs="Times New Roman"/>
          <w:color w:val="000000" w:themeColor="text1"/>
          <w:sz w:val="28"/>
          <w:szCs w:val="28"/>
        </w:rPr>
        <w:t>3. Застосування одного з розглянутих шаблонів при реалізації програми.</w:t>
      </w:r>
    </w:p>
    <w:p w14:paraId="23F601FC" w14:textId="0AD5BC6C" w:rsidR="00317B29" w:rsidRPr="00F069DE" w:rsidRDefault="00317B29" w:rsidP="00EE4D40">
      <w:pPr>
        <w:pStyle w:val="1"/>
        <w:spacing w:line="360" w:lineRule="auto"/>
        <w:ind w:firstLine="709"/>
      </w:pPr>
      <w:bookmarkStart w:id="6" w:name="_Toc178931960"/>
      <w:bookmarkStart w:id="7" w:name="_Toc183450204"/>
      <w:r w:rsidRPr="00F069DE">
        <w:lastRenderedPageBreak/>
        <w:t>Обрана тема</w:t>
      </w:r>
      <w:bookmarkEnd w:id="6"/>
      <w:bookmarkEnd w:id="7"/>
    </w:p>
    <w:p w14:paraId="4948307C" w14:textId="3D446F30" w:rsidR="00F069DE" w:rsidRPr="00F069DE" w:rsidRDefault="00F069DE" w:rsidP="0071715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069DE">
        <w:rPr>
          <w:rFonts w:ascii="Times New Roman" w:hAnsi="Times New Roman" w:cs="Times New Roman"/>
          <w:b/>
          <w:bCs/>
          <w:sz w:val="28"/>
          <w:szCs w:val="28"/>
        </w:rPr>
        <w:t>15 E-mail клієнт (singleton, builder, decorator, template method,</w:t>
      </w:r>
      <w:r w:rsidR="00717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69DE">
        <w:rPr>
          <w:rFonts w:ascii="Times New Roman" w:hAnsi="Times New Roman" w:cs="Times New Roman"/>
          <w:b/>
          <w:bCs/>
          <w:sz w:val="28"/>
          <w:szCs w:val="28"/>
        </w:rPr>
        <w:t>interpreter, SOA)</w:t>
      </w:r>
    </w:p>
    <w:p w14:paraId="754BE664" w14:textId="071A2A13" w:rsidR="00653639" w:rsidRDefault="00F069DE" w:rsidP="00EE4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9DE">
        <w:rPr>
          <w:rFonts w:ascii="Times New Roman" w:hAnsi="Times New Roman" w:cs="Times New Roman"/>
          <w:sz w:val="28"/>
          <w:szCs w:val="28"/>
        </w:rPr>
        <w:t xml:space="preserve">Поштовий клієнт повинен нагадувати функціонал поштових програм Mozilla </w:t>
      </w:r>
      <w:r w:rsidR="00EE4D40">
        <w:rPr>
          <w:rFonts w:ascii="Times New Roman" w:hAnsi="Times New Roman" w:cs="Times New Roman"/>
          <w:sz w:val="28"/>
          <w:szCs w:val="28"/>
        </w:rPr>
        <w:t xml:space="preserve"> </w:t>
      </w:r>
      <w:r w:rsidRPr="00F069DE">
        <w:rPr>
          <w:rFonts w:ascii="Times New Roman" w:hAnsi="Times New Roman" w:cs="Times New Roman"/>
          <w:sz w:val="28"/>
          <w:szCs w:val="28"/>
        </w:rPr>
        <w:t xml:space="preserve">Thunderbird, The Bat і т.д. Він повинен сприймати і коректно обробляти </w:t>
      </w:r>
      <w:r w:rsidR="00EE4D40">
        <w:rPr>
          <w:rFonts w:ascii="Times New Roman" w:hAnsi="Times New Roman" w:cs="Times New Roman"/>
          <w:sz w:val="28"/>
          <w:szCs w:val="28"/>
        </w:rPr>
        <w:t xml:space="preserve"> </w:t>
      </w:r>
      <w:r w:rsidRPr="00F069DE">
        <w:rPr>
          <w:rFonts w:ascii="Times New Roman" w:hAnsi="Times New Roman" w:cs="Times New Roman"/>
          <w:sz w:val="28"/>
          <w:szCs w:val="28"/>
        </w:rPr>
        <w:t>pop3/smtp/imap протоколи, мати функції автонастройки основних поштових провайдерів для України (gmail, ukr.net, i.ua), розділяти повідомлення на папки/категорії/важливість, зберігати чернетки незавершених повідомлень, прикріплювати і обробляти прикріплені файли.</w:t>
      </w:r>
    </w:p>
    <w:p w14:paraId="50156011" w14:textId="1CE80393" w:rsidR="00317B29" w:rsidRPr="00F069DE" w:rsidRDefault="00FE1765" w:rsidP="00EE4D40">
      <w:pPr>
        <w:pStyle w:val="1"/>
        <w:spacing w:line="360" w:lineRule="auto"/>
        <w:ind w:firstLine="709"/>
      </w:pPr>
      <w:bookmarkStart w:id="8" w:name="_Toc183450205"/>
      <w:r>
        <w:t>Хід роботи</w:t>
      </w:r>
      <w:bookmarkEnd w:id="8"/>
    </w:p>
    <w:p w14:paraId="4B870D18" w14:textId="77777777" w:rsidR="00717153" w:rsidRDefault="00717153" w:rsidP="00717153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0672A020" wp14:editId="4F43756F">
            <wp:extent cx="4069080" cy="1499135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63" cy="15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9AD6" w14:textId="053C5C1A" w:rsidR="003466FF" w:rsidRPr="00717153" w:rsidRDefault="00717153" w:rsidP="00717153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40"/>
          <w:szCs w:val="40"/>
        </w:rPr>
      </w:pP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52D3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іаграма класів, що описує структуру шаблону проєктування Одинак</w:t>
      </w:r>
    </w:p>
    <w:p w14:paraId="3EAC9E23" w14:textId="77777777" w:rsidR="006411A2" w:rsidRDefault="006411A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74DCD85" w14:textId="7C720EBF" w:rsidR="00717153" w:rsidRDefault="00717153" w:rsidP="00EE4D4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еалізаці патерну </w:t>
      </w:r>
      <w:r w:rsidR="006411A2">
        <w:rPr>
          <w:rFonts w:ascii="Times New Roman" w:hAnsi="Times New Roman" w:cs="Times New Roman"/>
          <w:noProof/>
          <w:sz w:val="28"/>
          <w:szCs w:val="28"/>
        </w:rPr>
        <w:t>в проєкті:</w:t>
      </w:r>
    </w:p>
    <w:p w14:paraId="371BA1A8" w14:textId="33571B35" w:rsidR="006411A2" w:rsidRDefault="006411A2" w:rsidP="00EE4D4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736F1" wp14:editId="647D3B41">
            <wp:extent cx="5380930" cy="4091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387" cy="41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CC5" w14:textId="5D2AD310" w:rsidR="006411A2" w:rsidRPr="00717153" w:rsidRDefault="006411A2" w:rsidP="006411A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40"/>
          <w:szCs w:val="40"/>
        </w:rPr>
      </w:pP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 w:rsidRPr="006411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алізаці патерну в проєкті</w:t>
      </w:r>
    </w:p>
    <w:p w14:paraId="5D43C652" w14:textId="64DC4AA0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Цей код представляє клас DbConnection, який реалізує шаблон одиночки (Singleton) для роботи з базою даних PostgreSQL. Це забезпечує створення єдиного екземпляра з'єднання з базою даних для використання у всьому додатку.</w:t>
      </w:r>
    </w:p>
    <w:p w14:paraId="0C1C22DD" w14:textId="77777777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Опис ключових елементів:</w:t>
      </w:r>
    </w:p>
    <w:p w14:paraId="5F77F928" w14:textId="3F691146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static volatile DbConnection dbConnectio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Це статична змінна, яка зберігає єдиний екземпляр класу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Ключове слово volatile гарантує коректне оновлення значення змінної в багатопотоковому середовищі.</w:t>
      </w:r>
    </w:p>
    <w:p w14:paraId="11DC4B56" w14:textId="2E6C195C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final Connection connectio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Зберігає об'єкт з'єднання з базою даних.</w:t>
      </w:r>
    </w:p>
    <w:p w14:paraId="2D13886B" w14:textId="3A49A8D9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DbConnection()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Приватний конструктор для заборони створення об'єктів цього класу ззовні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Викликає метод connect(), щоб встановити з'єднання з базою даних.</w:t>
      </w:r>
    </w:p>
    <w:p w14:paraId="49BDA239" w14:textId="01B722AA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lastRenderedPageBreak/>
        <w:t>public static DbConnection getInstance()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Метод для отримання єдиного екземпляра класу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Реалізовано подвійне блокування (double-checked locking), щоб уникнути зайвого синхронізування після створення екземпляра.</w:t>
      </w:r>
    </w:p>
    <w:p w14:paraId="3A5CE302" w14:textId="47ECC1F0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static Connection connect()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Метод для встановлення з'єднання з базою даних.</w:t>
      </w:r>
    </w:p>
    <w:p w14:paraId="2A9AFAAE" w14:textId="77777777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Як працює код:</w:t>
      </w:r>
    </w:p>
    <w:p w14:paraId="3577B3E1" w14:textId="67BC6521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Перший виклик DbConnection.getInstance() створює екземпляр класу, якщо він ще не існує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Усі наступні виклики повертатимуть вже існуючий екземпляр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Під час створення екземпляра викликається метод connect(), що намагається встановити з'єднання з PostgreSQL.</w:t>
      </w:r>
    </w:p>
    <w:p w14:paraId="4C3C9116" w14:textId="77777777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Переваги:</w:t>
      </w:r>
    </w:p>
    <w:p w14:paraId="4A96C45F" w14:textId="77777777" w:rsidR="006411A2" w:rsidRPr="004179DF" w:rsidRDefault="006411A2" w:rsidP="004179D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79DF">
        <w:rPr>
          <w:rFonts w:ascii="Times New Roman" w:hAnsi="Times New Roman" w:cs="Times New Roman"/>
          <w:noProof/>
          <w:sz w:val="28"/>
          <w:szCs w:val="28"/>
        </w:rPr>
        <w:t>Ефективність: Об'єкт створюється тільки один раз.</w:t>
      </w:r>
    </w:p>
    <w:p w14:paraId="14F84003" w14:textId="77777777" w:rsidR="006411A2" w:rsidRPr="004179DF" w:rsidRDefault="006411A2" w:rsidP="004179D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79DF">
        <w:rPr>
          <w:rFonts w:ascii="Times New Roman" w:hAnsi="Times New Roman" w:cs="Times New Roman"/>
          <w:noProof/>
          <w:sz w:val="28"/>
          <w:szCs w:val="28"/>
        </w:rPr>
        <w:t>Потокобезпека: Використання synchronized і volatile забезпечує коректну роботу в багатопотоковому середовищі.</w:t>
      </w:r>
    </w:p>
    <w:p w14:paraId="2FBB9DFE" w14:textId="4BA7F7B9" w:rsidR="006411A2" w:rsidRDefault="006411A2" w:rsidP="004179D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79DF">
        <w:rPr>
          <w:rFonts w:ascii="Times New Roman" w:hAnsi="Times New Roman" w:cs="Times New Roman"/>
          <w:noProof/>
          <w:sz w:val="28"/>
          <w:szCs w:val="28"/>
        </w:rPr>
        <w:t>Зручність: Єдине місце для роботи з підключенням до бази даних.</w:t>
      </w:r>
    </w:p>
    <w:p w14:paraId="05D74549" w14:textId="7AD0383F" w:rsidR="004179DF" w:rsidRDefault="004179DF" w:rsidP="004179DF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179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1F723B" wp14:editId="1FC653B5">
            <wp:extent cx="5808315" cy="20421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264" cy="20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173" w14:textId="2876FDC7" w:rsidR="004179DF" w:rsidRPr="004179DF" w:rsidRDefault="004179DF" w:rsidP="004179DF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40"/>
          <w:szCs w:val="40"/>
        </w:rPr>
      </w:pP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3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иклик м</w:t>
      </w:r>
      <w:r w:rsidRPr="004179D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тод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у</w:t>
      </w:r>
      <w:r w:rsidRPr="004179D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ля отримання єдиного екземпляра класу</w:t>
      </w:r>
    </w:p>
    <w:p w14:paraId="210AB935" w14:textId="77777777" w:rsidR="004179DF" w:rsidRPr="004179DF" w:rsidRDefault="004179DF" w:rsidP="004179DF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871F28" w14:textId="69540BF1" w:rsidR="002050D7" w:rsidRPr="002050D7" w:rsidRDefault="00D779A6" w:rsidP="00EE4D4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9" w:name="_Toc178931968"/>
      <w:bookmarkStart w:id="10" w:name="_Toc183450211"/>
      <w:r w:rsidRPr="002050D7">
        <w:rPr>
          <w:rFonts w:cs="Times New Roman"/>
          <w:bCs/>
          <w:color w:val="auto"/>
          <w:szCs w:val="28"/>
        </w:rPr>
        <w:t>Виснов</w:t>
      </w:r>
      <w:bookmarkEnd w:id="9"/>
      <w:r w:rsidR="00FE1765">
        <w:rPr>
          <w:rFonts w:cs="Times New Roman"/>
          <w:bCs/>
          <w:color w:val="auto"/>
          <w:szCs w:val="28"/>
        </w:rPr>
        <w:t>ок</w:t>
      </w:r>
      <w:bookmarkEnd w:id="10"/>
      <w:r w:rsidR="00EF3F25" w:rsidRPr="002050D7">
        <w:rPr>
          <w:rFonts w:cs="Times New Roman"/>
          <w:color w:val="auto"/>
          <w:szCs w:val="28"/>
        </w:rPr>
        <w:t xml:space="preserve"> </w:t>
      </w:r>
    </w:p>
    <w:p w14:paraId="1ABBFF57" w14:textId="6FA10B38" w:rsidR="00D779A6" w:rsidRPr="002050D7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о розглянуто та реалізовано шаблони проектування «Singleton», «Iterator», «Proxy», «State» та «Strategy».</w:t>
      </w:r>
    </w:p>
    <w:sectPr w:rsidR="00D779A6" w:rsidRPr="002050D7" w:rsidSect="00BE0C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2F00D" w14:textId="77777777" w:rsidR="00BB6673" w:rsidRDefault="00BB6673" w:rsidP="00653639">
      <w:pPr>
        <w:spacing w:after="0" w:line="240" w:lineRule="auto"/>
      </w:pPr>
      <w:r>
        <w:separator/>
      </w:r>
    </w:p>
  </w:endnote>
  <w:endnote w:type="continuationSeparator" w:id="0">
    <w:p w14:paraId="786BFD5D" w14:textId="77777777" w:rsidR="00BB6673" w:rsidRDefault="00BB6673" w:rsidP="0065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97D1C" w14:textId="77777777" w:rsidR="00BB6673" w:rsidRDefault="00BB6673" w:rsidP="00653639">
      <w:pPr>
        <w:spacing w:after="0" w:line="240" w:lineRule="auto"/>
      </w:pPr>
      <w:r>
        <w:separator/>
      </w:r>
    </w:p>
  </w:footnote>
  <w:footnote w:type="continuationSeparator" w:id="0">
    <w:p w14:paraId="431A6237" w14:textId="77777777" w:rsidR="00BB6673" w:rsidRDefault="00BB6673" w:rsidP="0065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98655"/>
      <w:docPartObj>
        <w:docPartGallery w:val="Page Numbers (Top of Page)"/>
        <w:docPartUnique/>
      </w:docPartObj>
    </w:sdtPr>
    <w:sdtEndPr/>
    <w:sdtContent>
      <w:p w14:paraId="2868E802" w14:textId="27534C70" w:rsidR="007A0B65" w:rsidRDefault="007A0B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7441F" w14:textId="77777777" w:rsidR="007A0B65" w:rsidRDefault="007A0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DBC"/>
    <w:multiLevelType w:val="hybridMultilevel"/>
    <w:tmpl w:val="74EC0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01A82"/>
    <w:multiLevelType w:val="hybridMultilevel"/>
    <w:tmpl w:val="523A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1D6"/>
    <w:multiLevelType w:val="hybridMultilevel"/>
    <w:tmpl w:val="480A2F50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5D48"/>
    <w:multiLevelType w:val="hybridMultilevel"/>
    <w:tmpl w:val="D1E87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17C67"/>
    <w:multiLevelType w:val="hybridMultilevel"/>
    <w:tmpl w:val="B03ED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671E6"/>
    <w:multiLevelType w:val="hybridMultilevel"/>
    <w:tmpl w:val="5C022CB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7E4"/>
    <w:multiLevelType w:val="hybridMultilevel"/>
    <w:tmpl w:val="86B2D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022907"/>
    <w:multiLevelType w:val="hybridMultilevel"/>
    <w:tmpl w:val="4D2AC0A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0306"/>
    <w:multiLevelType w:val="hybridMultilevel"/>
    <w:tmpl w:val="474C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90184"/>
    <w:multiLevelType w:val="hybridMultilevel"/>
    <w:tmpl w:val="9D3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6951"/>
    <w:multiLevelType w:val="hybridMultilevel"/>
    <w:tmpl w:val="16EC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8A0D15"/>
    <w:multiLevelType w:val="hybridMultilevel"/>
    <w:tmpl w:val="312CC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A833F3"/>
    <w:multiLevelType w:val="hybridMultilevel"/>
    <w:tmpl w:val="549A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F417A7"/>
    <w:multiLevelType w:val="hybridMultilevel"/>
    <w:tmpl w:val="4136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E801E3"/>
    <w:multiLevelType w:val="hybridMultilevel"/>
    <w:tmpl w:val="0A442A1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6D71"/>
    <w:multiLevelType w:val="hybridMultilevel"/>
    <w:tmpl w:val="0A9E8E8A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6240"/>
    <w:multiLevelType w:val="hybridMultilevel"/>
    <w:tmpl w:val="0A1E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E135B4"/>
    <w:multiLevelType w:val="hybridMultilevel"/>
    <w:tmpl w:val="F80C957E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7174A"/>
    <w:multiLevelType w:val="hybridMultilevel"/>
    <w:tmpl w:val="53A6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B95941"/>
    <w:multiLevelType w:val="hybridMultilevel"/>
    <w:tmpl w:val="CB82D506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366F"/>
    <w:multiLevelType w:val="hybridMultilevel"/>
    <w:tmpl w:val="F5D2F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3744BD"/>
    <w:multiLevelType w:val="hybridMultilevel"/>
    <w:tmpl w:val="90267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F102A"/>
    <w:multiLevelType w:val="hybridMultilevel"/>
    <w:tmpl w:val="8300F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9018ED"/>
    <w:multiLevelType w:val="hybridMultilevel"/>
    <w:tmpl w:val="CD723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800138"/>
    <w:multiLevelType w:val="hybridMultilevel"/>
    <w:tmpl w:val="E06084AA"/>
    <w:lvl w:ilvl="0" w:tplc="930CDA90">
      <w:start w:val="7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17"/>
  </w:num>
  <w:num w:numId="7">
    <w:abstractNumId w:val="19"/>
  </w:num>
  <w:num w:numId="8">
    <w:abstractNumId w:val="1"/>
  </w:num>
  <w:num w:numId="9">
    <w:abstractNumId w:val="9"/>
  </w:num>
  <w:num w:numId="10">
    <w:abstractNumId w:val="24"/>
  </w:num>
  <w:num w:numId="11">
    <w:abstractNumId w:val="8"/>
  </w:num>
  <w:num w:numId="12">
    <w:abstractNumId w:val="16"/>
  </w:num>
  <w:num w:numId="13">
    <w:abstractNumId w:val="12"/>
  </w:num>
  <w:num w:numId="14">
    <w:abstractNumId w:val="10"/>
  </w:num>
  <w:num w:numId="15">
    <w:abstractNumId w:val="3"/>
  </w:num>
  <w:num w:numId="16">
    <w:abstractNumId w:val="18"/>
  </w:num>
  <w:num w:numId="17">
    <w:abstractNumId w:val="20"/>
  </w:num>
  <w:num w:numId="18">
    <w:abstractNumId w:val="23"/>
  </w:num>
  <w:num w:numId="19">
    <w:abstractNumId w:val="0"/>
  </w:num>
  <w:num w:numId="20">
    <w:abstractNumId w:val="21"/>
  </w:num>
  <w:num w:numId="21">
    <w:abstractNumId w:val="4"/>
  </w:num>
  <w:num w:numId="22">
    <w:abstractNumId w:val="6"/>
  </w:num>
  <w:num w:numId="23">
    <w:abstractNumId w:val="11"/>
  </w:num>
  <w:num w:numId="24">
    <w:abstractNumId w:val="13"/>
  </w:num>
  <w:num w:numId="2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00"/>
    <w:rsid w:val="000F6677"/>
    <w:rsid w:val="00172122"/>
    <w:rsid w:val="001F6B09"/>
    <w:rsid w:val="002050D7"/>
    <w:rsid w:val="002146BD"/>
    <w:rsid w:val="00232620"/>
    <w:rsid w:val="00262D3B"/>
    <w:rsid w:val="002D1F14"/>
    <w:rsid w:val="00317B29"/>
    <w:rsid w:val="0032711E"/>
    <w:rsid w:val="003466FF"/>
    <w:rsid w:val="00380067"/>
    <w:rsid w:val="003C1C72"/>
    <w:rsid w:val="004179DF"/>
    <w:rsid w:val="00426093"/>
    <w:rsid w:val="005030F6"/>
    <w:rsid w:val="0064034B"/>
    <w:rsid w:val="006411A2"/>
    <w:rsid w:val="00653639"/>
    <w:rsid w:val="00662CDE"/>
    <w:rsid w:val="006D2D7D"/>
    <w:rsid w:val="006E0E2F"/>
    <w:rsid w:val="00717153"/>
    <w:rsid w:val="00730D5B"/>
    <w:rsid w:val="00732EBD"/>
    <w:rsid w:val="007A0B65"/>
    <w:rsid w:val="007F5A80"/>
    <w:rsid w:val="00956E61"/>
    <w:rsid w:val="00A143DA"/>
    <w:rsid w:val="00A80EF0"/>
    <w:rsid w:val="00B81547"/>
    <w:rsid w:val="00BB6673"/>
    <w:rsid w:val="00BE0CCE"/>
    <w:rsid w:val="00BF4300"/>
    <w:rsid w:val="00C13BEF"/>
    <w:rsid w:val="00C528A1"/>
    <w:rsid w:val="00C52D37"/>
    <w:rsid w:val="00CA7643"/>
    <w:rsid w:val="00CB31D7"/>
    <w:rsid w:val="00D779A6"/>
    <w:rsid w:val="00D83FF0"/>
    <w:rsid w:val="00D87010"/>
    <w:rsid w:val="00D903B5"/>
    <w:rsid w:val="00DE0629"/>
    <w:rsid w:val="00DF5752"/>
    <w:rsid w:val="00E955E7"/>
    <w:rsid w:val="00EE4D40"/>
    <w:rsid w:val="00EF3F25"/>
    <w:rsid w:val="00F069DE"/>
    <w:rsid w:val="00F30EC4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0D6B"/>
  <w15:chartTrackingRefBased/>
  <w15:docId w15:val="{BE116603-82DB-4037-8E0C-03D59803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EC4"/>
  </w:style>
  <w:style w:type="paragraph" w:styleId="1">
    <w:name w:val="heading 1"/>
    <w:basedOn w:val="a"/>
    <w:next w:val="a"/>
    <w:link w:val="10"/>
    <w:uiPriority w:val="9"/>
    <w:qFormat/>
    <w:rsid w:val="00FE176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76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label">
    <w:name w:val="dislabel"/>
    <w:basedOn w:val="a0"/>
    <w:rsid w:val="00317B29"/>
  </w:style>
  <w:style w:type="paragraph" w:customStyle="1" w:styleId="whitespace-pre-wrap">
    <w:name w:val="whitespace-pre-wrap"/>
    <w:basedOn w:val="a"/>
    <w:rsid w:val="00D7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D7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39"/>
  </w:style>
  <w:style w:type="paragraph" w:styleId="a5">
    <w:name w:val="footer"/>
    <w:basedOn w:val="a"/>
    <w:link w:val="a6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39"/>
  </w:style>
  <w:style w:type="character" w:customStyle="1" w:styleId="10">
    <w:name w:val="Заголовок 1 Знак"/>
    <w:basedOn w:val="a0"/>
    <w:link w:val="1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5363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53639"/>
    <w:pPr>
      <w:spacing w:after="100"/>
    </w:pPr>
  </w:style>
  <w:style w:type="character" w:styleId="a8">
    <w:name w:val="Hyperlink"/>
    <w:basedOn w:val="a0"/>
    <w:uiPriority w:val="99"/>
    <w:unhideWhenUsed/>
    <w:rsid w:val="006536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50D7"/>
    <w:pPr>
      <w:spacing w:after="100"/>
      <w:ind w:left="220"/>
    </w:pPr>
  </w:style>
  <w:style w:type="paragraph" w:styleId="a9">
    <w:name w:val="endnote text"/>
    <w:basedOn w:val="a"/>
    <w:link w:val="aa"/>
    <w:uiPriority w:val="99"/>
    <w:semiHidden/>
    <w:unhideWhenUsed/>
    <w:rsid w:val="002050D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0D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0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56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0C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Normal (Web)"/>
    <w:basedOn w:val="a"/>
    <w:uiPriority w:val="99"/>
    <w:semiHidden/>
    <w:unhideWhenUsed/>
    <w:rsid w:val="00BE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E0CCE"/>
    <w:rPr>
      <w:b/>
      <w:bCs/>
    </w:rPr>
  </w:style>
  <w:style w:type="paragraph" w:styleId="ae">
    <w:name w:val="List Paragraph"/>
    <w:basedOn w:val="a"/>
    <w:uiPriority w:val="34"/>
    <w:qFormat/>
    <w:rsid w:val="00BE0CC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E0E2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E1765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7171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2F19-3D16-4846-B683-84E2F36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Лядский</cp:lastModifiedBy>
  <cp:revision>17</cp:revision>
  <cp:lastPrinted>2024-12-03T19:59:00Z</cp:lastPrinted>
  <dcterms:created xsi:type="dcterms:W3CDTF">2024-10-01T15:41:00Z</dcterms:created>
  <dcterms:modified xsi:type="dcterms:W3CDTF">2024-12-03T19:59:00Z</dcterms:modified>
</cp:coreProperties>
</file>